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49D2E" w14:textId="02F13235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530034557"/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38450B70" wp14:editId="112CE8F1">
            <wp:extent cx="429260" cy="51689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137" w14:textId="77777777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CD0D37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2680AF7A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E02B4" w14:textId="51F2D38C" w:rsidR="00934F84" w:rsidRPr="00E45FC2" w:rsidRDefault="00934F84" w:rsidP="00934F84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1E22AB">
        <w:rPr>
          <w:rFonts w:ascii="Times New Roman" w:eastAsia="Times New Roman" w:hAnsi="Times New Roman"/>
          <w:sz w:val="24"/>
        </w:rPr>
        <w:t>KLASA: 712-04/25-DOVO/</w:t>
      </w:r>
      <w:r>
        <w:rPr>
          <w:rFonts w:ascii="Times New Roman" w:eastAsia="Times New Roman" w:hAnsi="Times New Roman"/>
          <w:sz w:val="24"/>
        </w:rPr>
        <w:t>17</w:t>
      </w:r>
      <w:r w:rsidRPr="00F166B2">
        <w:rPr>
          <w:rFonts w:ascii="Times New Roman" w:eastAsia="Times New Roman" w:hAnsi="Times New Roman"/>
          <w:sz w:val="24"/>
          <w:highlight w:val="yellow"/>
        </w:rPr>
        <w:br/>
      </w:r>
      <w:r w:rsidRPr="001E22AB">
        <w:rPr>
          <w:rFonts w:ascii="Times New Roman" w:eastAsia="Times New Roman" w:hAnsi="Times New Roman"/>
          <w:sz w:val="24"/>
        </w:rPr>
        <w:t xml:space="preserve">URBROJ: </w:t>
      </w:r>
      <w:r w:rsidR="00601C23" w:rsidRPr="00601C23">
        <w:rPr>
          <w:rFonts w:ascii="Times New Roman" w:eastAsia="Times New Roman" w:hAnsi="Times New Roman"/>
          <w:sz w:val="24"/>
        </w:rPr>
        <w:t>121-18</w:t>
      </w:r>
    </w:p>
    <w:p w14:paraId="7C4FD147" w14:textId="6552E880" w:rsidR="009C5643" w:rsidRPr="008355F2" w:rsidRDefault="00934F84" w:rsidP="009C56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5F2">
        <w:rPr>
          <w:rFonts w:ascii="Times New Roman" w:hAnsi="Times New Roman"/>
          <w:sz w:val="24"/>
          <w:szCs w:val="24"/>
        </w:rPr>
        <w:t xml:space="preserve">Zagreb, </w:t>
      </w:r>
      <w:r w:rsidR="005E2738">
        <w:rPr>
          <w:rFonts w:ascii="Times New Roman" w:hAnsi="Times New Roman" w:cs="Times New Roman"/>
          <w:sz w:val="24"/>
          <w:szCs w:val="24"/>
        </w:rPr>
        <w:t>11. veljače 2026.</w:t>
      </w: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F3F24F" w14:textId="705DEC19" w:rsidR="00934F84" w:rsidRPr="00CF02DE" w:rsidRDefault="00833F52" w:rsidP="00934F8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57. stavak 7. Zak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odvjetn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jeću (Narodne novine broj 67/2018, 126/2019, 80/2022 i 1</w:t>
      </w:r>
      <w:r w:rsidR="009C2037">
        <w:rPr>
          <w:rFonts w:ascii="Times New Roman" w:hAnsi="Times New Roman" w:cs="Times New Roman"/>
          <w:sz w:val="24"/>
          <w:szCs w:val="24"/>
        </w:rPr>
        <w:t xml:space="preserve">55/2023) </w:t>
      </w:r>
      <w:r w:rsidR="00934F84" w:rsidRPr="008355F2">
        <w:rPr>
          <w:rFonts w:ascii="Times New Roman" w:hAnsi="Times New Roman"/>
          <w:sz w:val="24"/>
          <w:szCs w:val="24"/>
        </w:rPr>
        <w:t>u postupku imenovanja</w:t>
      </w:r>
      <w:r w:rsidR="00934F84">
        <w:rPr>
          <w:rFonts w:ascii="Times New Roman" w:hAnsi="Times New Roman"/>
          <w:sz w:val="24"/>
          <w:szCs w:val="24"/>
        </w:rPr>
        <w:t xml:space="preserve"> 1</w:t>
      </w:r>
      <w:r w:rsidR="00934F84" w:rsidRPr="001E22AB">
        <w:rPr>
          <w:rFonts w:ascii="Times New Roman" w:hAnsi="Times New Roman"/>
          <w:sz w:val="24"/>
          <w:szCs w:val="24"/>
        </w:rPr>
        <w:t xml:space="preserve"> (</w:t>
      </w:r>
      <w:r w:rsidR="00934F84">
        <w:rPr>
          <w:rFonts w:ascii="Times New Roman" w:hAnsi="Times New Roman"/>
          <w:sz w:val="24"/>
          <w:szCs w:val="24"/>
        </w:rPr>
        <w:t>jednog</w:t>
      </w:r>
      <w:r w:rsidR="00934F84" w:rsidRPr="001E22AB">
        <w:rPr>
          <w:rFonts w:ascii="Times New Roman" w:hAnsi="Times New Roman"/>
          <w:sz w:val="24"/>
          <w:szCs w:val="24"/>
        </w:rPr>
        <w:t>)</w:t>
      </w:r>
      <w:r w:rsidR="00934F84" w:rsidRPr="008355F2">
        <w:rPr>
          <w:rFonts w:ascii="Times New Roman" w:hAnsi="Times New Roman"/>
          <w:sz w:val="24"/>
          <w:szCs w:val="24"/>
        </w:rPr>
        <w:t xml:space="preserve"> zamjenika županijskog državnog odvjetnika u Županijskom državnom odvjetništvu u </w:t>
      </w:r>
      <w:r w:rsidR="00934F84">
        <w:rPr>
          <w:rFonts w:ascii="Times New Roman" w:hAnsi="Times New Roman"/>
          <w:sz w:val="24"/>
          <w:szCs w:val="24"/>
        </w:rPr>
        <w:t>Bjelovaru</w:t>
      </w:r>
      <w:r w:rsidR="00934F84" w:rsidRPr="008355F2">
        <w:rPr>
          <w:rFonts w:ascii="Times New Roman" w:hAnsi="Times New Roman"/>
          <w:sz w:val="24"/>
          <w:szCs w:val="24"/>
        </w:rPr>
        <w:t xml:space="preserve">, za potrebe rada </w:t>
      </w:r>
      <w:r w:rsidR="00934F84">
        <w:rPr>
          <w:rFonts w:ascii="Times New Roman" w:hAnsi="Times New Roman"/>
          <w:sz w:val="24"/>
          <w:szCs w:val="24"/>
        </w:rPr>
        <w:t>Građansko-upravnog</w:t>
      </w:r>
      <w:r w:rsidR="00934F84" w:rsidRPr="008355F2">
        <w:rPr>
          <w:rFonts w:ascii="Times New Roman" w:hAnsi="Times New Roman"/>
          <w:sz w:val="24"/>
          <w:szCs w:val="24"/>
        </w:rPr>
        <w:t xml:space="preserve"> odjela (oglas objavljen u Narodnim novinama broj </w:t>
      </w:r>
      <w:r w:rsidR="00934F84">
        <w:rPr>
          <w:rFonts w:ascii="Times New Roman" w:hAnsi="Times New Roman"/>
          <w:sz w:val="24"/>
          <w:szCs w:val="24"/>
        </w:rPr>
        <w:t>122/2025</w:t>
      </w:r>
      <w:r w:rsidR="00934F84" w:rsidRPr="001E22AB">
        <w:rPr>
          <w:rFonts w:ascii="Times New Roman" w:hAnsi="Times New Roman"/>
          <w:sz w:val="24"/>
          <w:szCs w:val="24"/>
        </w:rPr>
        <w:t xml:space="preserve"> od </w:t>
      </w:r>
      <w:r w:rsidR="00934F84">
        <w:rPr>
          <w:rFonts w:ascii="Times New Roman" w:hAnsi="Times New Roman"/>
          <w:sz w:val="24"/>
          <w:szCs w:val="24"/>
        </w:rPr>
        <w:t>19. ru</w:t>
      </w:r>
      <w:r w:rsidR="00AA0F6D">
        <w:rPr>
          <w:rFonts w:ascii="Times New Roman" w:hAnsi="Times New Roman"/>
          <w:sz w:val="24"/>
          <w:szCs w:val="24"/>
        </w:rPr>
        <w:t>jna 2025.) na 67</w:t>
      </w:r>
      <w:r w:rsidR="00934F84" w:rsidRPr="008355F2">
        <w:rPr>
          <w:rFonts w:ascii="Times New Roman" w:hAnsi="Times New Roman"/>
          <w:sz w:val="24"/>
          <w:szCs w:val="24"/>
        </w:rPr>
        <w:t xml:space="preserve">. sjednici održanoj </w:t>
      </w:r>
      <w:r w:rsidR="005E2738">
        <w:rPr>
          <w:rFonts w:ascii="Times New Roman" w:hAnsi="Times New Roman" w:cs="Times New Roman"/>
          <w:sz w:val="24"/>
          <w:szCs w:val="24"/>
        </w:rPr>
        <w:t>11. veljače 2026</w:t>
      </w:r>
      <w:r w:rsidR="00934F84" w:rsidRPr="008355F2">
        <w:rPr>
          <w:rFonts w:ascii="Times New Roman" w:hAnsi="Times New Roman"/>
          <w:sz w:val="24"/>
          <w:szCs w:val="24"/>
        </w:rPr>
        <w:t>. Državnoodvjetničko vijeće utvrđuje i objavljuje:</w:t>
      </w:r>
      <w:r w:rsidR="00934F84" w:rsidRPr="00CF02DE">
        <w:rPr>
          <w:rFonts w:ascii="Times New Roman" w:hAnsi="Times New Roman"/>
          <w:sz w:val="24"/>
          <w:szCs w:val="24"/>
        </w:rPr>
        <w:t xml:space="preserve"> </w:t>
      </w:r>
    </w:p>
    <w:p w14:paraId="0B281F7A" w14:textId="2FD317D9" w:rsidR="00833F52" w:rsidRDefault="00934F84" w:rsidP="00833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093656"/>
      <w:bookmarkStart w:id="2" w:name="_Hlk9239933"/>
      <w:r>
        <w:rPr>
          <w:rFonts w:ascii="Times New Roman" w:hAnsi="Times New Roman" w:cs="Times New Roman"/>
          <w:b/>
          <w:sz w:val="24"/>
          <w:szCs w:val="24"/>
        </w:rPr>
        <w:t>R</w:t>
      </w:r>
      <w:r w:rsidR="00833F52">
        <w:rPr>
          <w:rFonts w:ascii="Times New Roman" w:hAnsi="Times New Roman" w:cs="Times New Roman"/>
          <w:b/>
          <w:sz w:val="24"/>
          <w:szCs w:val="24"/>
        </w:rPr>
        <w:t>edoslijed kandidata nakon razgovora</w:t>
      </w:r>
    </w:p>
    <w:p w14:paraId="5046B16E" w14:textId="77777777" w:rsidR="00934F84" w:rsidRDefault="00934F84" w:rsidP="00833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1CDFFAD7" w14:textId="75C50652" w:rsidR="009C5643" w:rsidRDefault="009C5643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643">
        <w:rPr>
          <w:rFonts w:ascii="Times New Roman" w:hAnsi="Times New Roman" w:cs="Times New Roman"/>
          <w:sz w:val="24"/>
          <w:szCs w:val="24"/>
        </w:rPr>
        <w:t xml:space="preserve">koji su podnijeli prijave za  1 (jedno) slobodno mjesto zamjenika županijskog državnog odvjetnika u  Županijskom državnom odvjetništvu u Bjelovaru, za potrebe rada </w:t>
      </w:r>
      <w:r w:rsidR="00934F84">
        <w:rPr>
          <w:rFonts w:ascii="Times New Roman" w:hAnsi="Times New Roman" w:cs="Times New Roman"/>
          <w:sz w:val="24"/>
          <w:szCs w:val="24"/>
        </w:rPr>
        <w:t>Građansko-upravnog</w:t>
      </w:r>
      <w:r w:rsidRPr="009C5643">
        <w:rPr>
          <w:rFonts w:ascii="Times New Roman" w:hAnsi="Times New Roman" w:cs="Times New Roman"/>
          <w:sz w:val="24"/>
          <w:szCs w:val="24"/>
        </w:rPr>
        <w:t xml:space="preserve"> odjela</w:t>
      </w:r>
      <w:r w:rsidR="00833F52">
        <w:rPr>
          <w:rFonts w:ascii="Times New Roman" w:hAnsi="Times New Roman" w:cs="Times New Roman"/>
          <w:sz w:val="24"/>
          <w:szCs w:val="24"/>
        </w:rPr>
        <w:t>, na temelju broja bodova ostvarenih ocjenom obnašanja dužnosti i bodova ostvarenih na razgovoru</w:t>
      </w:r>
    </w:p>
    <w:p w14:paraId="1D08590E" w14:textId="77777777" w:rsidR="00934F84" w:rsidRPr="00934F84" w:rsidRDefault="00934F84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3259"/>
        <w:gridCol w:w="1824"/>
        <w:gridCol w:w="1413"/>
        <w:gridCol w:w="1824"/>
      </w:tblGrid>
      <w:tr w:rsidR="00AB60CC" w:rsidRPr="00DE21F1" w14:paraId="2DF6D8B4" w14:textId="77777777" w:rsidTr="001C27FA">
        <w:trPr>
          <w:trHeight w:val="143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E15FC" w14:textId="77777777" w:rsidR="00AB60CC" w:rsidRPr="009C5643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br</w:t>
            </w:r>
            <w:proofErr w:type="spellEnd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2C8E" w14:textId="77777777" w:rsidR="00AB60CC" w:rsidRPr="009C5643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00C6B" w14:textId="77777777" w:rsidR="00AB60CC" w:rsidRPr="009C5643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92DA1" w14:textId="77777777" w:rsidR="00AB60CC" w:rsidRPr="009C5643" w:rsidRDefault="00AB60CC" w:rsidP="001C2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83B48" w14:textId="77777777" w:rsidR="00AB60CC" w:rsidRPr="009C5643" w:rsidRDefault="00AB60CC" w:rsidP="001C2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an broj bodova</w:t>
            </w:r>
          </w:p>
        </w:tc>
      </w:tr>
      <w:tr w:rsidR="00AB60CC" w:rsidRPr="00DE21F1" w14:paraId="2C31B66D" w14:textId="77777777" w:rsidTr="001C27FA">
        <w:trPr>
          <w:trHeight w:val="69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E436EC" w14:textId="77777777" w:rsidR="00AB60CC" w:rsidRPr="00DE21F1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1BF6A7" w14:textId="77777777" w:rsidR="00AB60CC" w:rsidRPr="00DE21F1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D25117" w14:textId="77777777" w:rsidR="00AB60CC" w:rsidRPr="00DE21F1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B2D3" w14:textId="77777777" w:rsidR="00AB60CC" w:rsidRPr="00DE21F1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22FD4" w14:textId="77777777" w:rsidR="00AB60CC" w:rsidRPr="00DE21F1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+</w:t>
            </w: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)</w:t>
            </w:r>
          </w:p>
        </w:tc>
      </w:tr>
      <w:tr w:rsidR="00AB60CC" w:rsidRPr="00DE21F1" w14:paraId="0A2E89F3" w14:textId="77777777" w:rsidTr="001C27FA">
        <w:trPr>
          <w:trHeight w:val="262"/>
        </w:trPr>
        <w:tc>
          <w:tcPr>
            <w:tcW w:w="1025" w:type="dxa"/>
            <w:noWrap/>
            <w:vAlign w:val="center"/>
          </w:tcPr>
          <w:p w14:paraId="0A304858" w14:textId="77777777" w:rsidR="00AB60CC" w:rsidRPr="009C5643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9" w:type="dxa"/>
            <w:noWrap/>
            <w:vAlign w:val="center"/>
          </w:tcPr>
          <w:p w14:paraId="79541C26" w14:textId="7FB64755" w:rsidR="00AB60CC" w:rsidRPr="009C5643" w:rsidRDefault="00B87AA2" w:rsidP="001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en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C8E93F" w14:textId="77777777" w:rsidR="00AB60CC" w:rsidRPr="009C3138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3138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8F112" w14:textId="77777777" w:rsidR="00AB60CC" w:rsidRPr="009C3138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3138"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41EB" w14:textId="77777777" w:rsidR="00AB60CC" w:rsidRPr="009C3138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3138">
              <w:rPr>
                <w:rFonts w:ascii="Times New Roman" w:hAnsi="Times New Roman" w:cs="Times New Roman"/>
                <w:sz w:val="24"/>
                <w:szCs w:val="24"/>
              </w:rPr>
              <w:t>145,25</w:t>
            </w:r>
          </w:p>
        </w:tc>
      </w:tr>
      <w:tr w:rsidR="00AB60CC" w:rsidRPr="00DE21F1" w14:paraId="6EC0A0C2" w14:textId="77777777" w:rsidTr="001C27FA">
        <w:trPr>
          <w:trHeight w:val="167"/>
        </w:trPr>
        <w:tc>
          <w:tcPr>
            <w:tcW w:w="1025" w:type="dxa"/>
            <w:noWrap/>
            <w:vAlign w:val="center"/>
          </w:tcPr>
          <w:p w14:paraId="366EDDE2" w14:textId="77777777" w:rsidR="00AB60CC" w:rsidRPr="009C5643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59" w:type="dxa"/>
            <w:noWrap/>
            <w:vAlign w:val="center"/>
          </w:tcPr>
          <w:p w14:paraId="56430031" w14:textId="2D72D940" w:rsidR="00AB60CC" w:rsidRPr="009C5643" w:rsidRDefault="00B87AA2" w:rsidP="001C27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gaj Marija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B3084" w14:textId="77777777" w:rsidR="00AB60CC" w:rsidRPr="009C3138" w:rsidRDefault="00AB60CC" w:rsidP="001C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13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1431" w14:textId="77777777" w:rsidR="00AB60CC" w:rsidRPr="009C3138" w:rsidRDefault="00AB60CC" w:rsidP="001C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138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06647" w14:textId="77777777" w:rsidR="00AB60CC" w:rsidRPr="009C3138" w:rsidRDefault="00AB60CC" w:rsidP="001C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138">
              <w:rPr>
                <w:rFonts w:ascii="Times New Roman" w:hAnsi="Times New Roman" w:cs="Times New Roman"/>
                <w:sz w:val="24"/>
                <w:szCs w:val="24"/>
              </w:rPr>
              <w:t>137,00</w:t>
            </w:r>
          </w:p>
        </w:tc>
      </w:tr>
      <w:tr w:rsidR="00AB60CC" w:rsidRPr="00DE21F1" w14:paraId="296646D4" w14:textId="77777777" w:rsidTr="001C27FA">
        <w:trPr>
          <w:trHeight w:val="314"/>
        </w:trPr>
        <w:tc>
          <w:tcPr>
            <w:tcW w:w="1025" w:type="dxa"/>
            <w:noWrap/>
            <w:vAlign w:val="center"/>
          </w:tcPr>
          <w:p w14:paraId="6EE4330D" w14:textId="77777777" w:rsidR="00AB60CC" w:rsidRPr="009C5643" w:rsidRDefault="00AB60CC" w:rsidP="001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59" w:type="dxa"/>
            <w:noWrap/>
            <w:vAlign w:val="center"/>
          </w:tcPr>
          <w:p w14:paraId="43876E3C" w14:textId="035989E9" w:rsidR="00AB60CC" w:rsidRPr="009C5643" w:rsidRDefault="00B87AA2" w:rsidP="001C27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iganović Mirela</w:t>
            </w:r>
            <w:bookmarkStart w:id="3" w:name="_GoBack"/>
            <w:bookmarkEnd w:id="3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9CDF05" w14:textId="77777777" w:rsidR="00AB60CC" w:rsidRPr="009C3138" w:rsidRDefault="00AB60CC" w:rsidP="001C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138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499E2" w14:textId="77777777" w:rsidR="00AB60CC" w:rsidRPr="009C3138" w:rsidRDefault="00AB60CC" w:rsidP="001C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138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04F7E" w14:textId="77777777" w:rsidR="00AB60CC" w:rsidRPr="009C3138" w:rsidRDefault="00AB60CC" w:rsidP="001C2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3138">
              <w:rPr>
                <w:rFonts w:ascii="Times New Roman" w:hAnsi="Times New Roman" w:cs="Times New Roman"/>
                <w:sz w:val="24"/>
                <w:szCs w:val="24"/>
              </w:rPr>
              <w:t>130,25</w:t>
            </w:r>
          </w:p>
        </w:tc>
      </w:tr>
    </w:tbl>
    <w:p w14:paraId="0A61B25B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407BA" w14:textId="1FDFAFC9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 w:rsidSect="00223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5C"/>
    <w:rsid w:val="000B2B50"/>
    <w:rsid w:val="000C11B1"/>
    <w:rsid w:val="00112E0B"/>
    <w:rsid w:val="001230AF"/>
    <w:rsid w:val="00147AE0"/>
    <w:rsid w:val="001904C6"/>
    <w:rsid w:val="001F78A8"/>
    <w:rsid w:val="00223A40"/>
    <w:rsid w:val="00256398"/>
    <w:rsid w:val="002B0921"/>
    <w:rsid w:val="002E6088"/>
    <w:rsid w:val="003C1708"/>
    <w:rsid w:val="004774E3"/>
    <w:rsid w:val="004E5765"/>
    <w:rsid w:val="0050418A"/>
    <w:rsid w:val="00534E20"/>
    <w:rsid w:val="005754A9"/>
    <w:rsid w:val="005D1603"/>
    <w:rsid w:val="005E2738"/>
    <w:rsid w:val="005F575D"/>
    <w:rsid w:val="00601C23"/>
    <w:rsid w:val="006148A4"/>
    <w:rsid w:val="00651D2B"/>
    <w:rsid w:val="006B071E"/>
    <w:rsid w:val="006E375C"/>
    <w:rsid w:val="006F1477"/>
    <w:rsid w:val="00761B9B"/>
    <w:rsid w:val="0077714A"/>
    <w:rsid w:val="007B087D"/>
    <w:rsid w:val="007C409F"/>
    <w:rsid w:val="00833F52"/>
    <w:rsid w:val="00835721"/>
    <w:rsid w:val="008439FC"/>
    <w:rsid w:val="008A5A6A"/>
    <w:rsid w:val="00934F84"/>
    <w:rsid w:val="009527E1"/>
    <w:rsid w:val="009913DC"/>
    <w:rsid w:val="00995B49"/>
    <w:rsid w:val="009C2037"/>
    <w:rsid w:val="009C5643"/>
    <w:rsid w:val="009D1B24"/>
    <w:rsid w:val="00A01204"/>
    <w:rsid w:val="00A36BEE"/>
    <w:rsid w:val="00A41360"/>
    <w:rsid w:val="00A76880"/>
    <w:rsid w:val="00AA0F6D"/>
    <w:rsid w:val="00AB60CC"/>
    <w:rsid w:val="00B87AA2"/>
    <w:rsid w:val="00C96163"/>
    <w:rsid w:val="00D77048"/>
    <w:rsid w:val="00E318A5"/>
    <w:rsid w:val="00E61C48"/>
    <w:rsid w:val="00EF2403"/>
    <w:rsid w:val="00F03F54"/>
    <w:rsid w:val="00F2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F3B9-29EB-4099-9A5B-0B7080B6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Lucija Kadić</cp:lastModifiedBy>
  <cp:revision>11</cp:revision>
  <dcterms:created xsi:type="dcterms:W3CDTF">2025-12-04T08:28:00Z</dcterms:created>
  <dcterms:modified xsi:type="dcterms:W3CDTF">2026-02-12T07:34:00Z</dcterms:modified>
</cp:coreProperties>
</file>